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D0" w:rsidRPr="0001513C" w:rsidRDefault="004060D0" w:rsidP="004060D0">
      <w:pPr>
        <w:spacing w:line="360" w:lineRule="exact"/>
        <w:rPr>
          <w:rFonts w:eastAsia="仿宋_GB2312"/>
          <w:b/>
          <w:sz w:val="30"/>
          <w:szCs w:val="30"/>
        </w:rPr>
      </w:pPr>
      <w:bookmarkStart w:id="0" w:name="_GoBack"/>
      <w:bookmarkEnd w:id="0"/>
      <w:r w:rsidRPr="0001513C">
        <w:rPr>
          <w:rFonts w:eastAsia="仿宋_GB2312" w:hint="eastAsia"/>
          <w:b/>
          <w:sz w:val="30"/>
          <w:szCs w:val="30"/>
        </w:rPr>
        <w:t>附件一：</w:t>
      </w:r>
      <w:r>
        <w:rPr>
          <w:rFonts w:eastAsia="仿宋_GB2312" w:hint="eastAsia"/>
          <w:b/>
          <w:sz w:val="30"/>
          <w:szCs w:val="30"/>
        </w:rPr>
        <w:t>现场</w:t>
      </w:r>
      <w:r w:rsidRPr="0001513C">
        <w:rPr>
          <w:rFonts w:eastAsia="仿宋_GB2312" w:hint="eastAsia"/>
          <w:b/>
          <w:sz w:val="30"/>
          <w:szCs w:val="30"/>
        </w:rPr>
        <w:t>巡回招聘会日程表</w:t>
      </w:r>
    </w:p>
    <w:tbl>
      <w:tblPr>
        <w:tblW w:w="10127" w:type="dxa"/>
        <w:jc w:val="center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1"/>
        <w:gridCol w:w="2451"/>
        <w:gridCol w:w="3119"/>
        <w:gridCol w:w="1984"/>
        <w:gridCol w:w="1802"/>
      </w:tblGrid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地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方式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3月20日（周六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桂林理工大学（屏风校区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773-3678179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有色人才</w:t>
            </w:r>
            <w:r w:rsidRPr="00062579">
              <w:rPr>
                <w:rFonts w:ascii="宋体" w:hAnsi="宋体" w:cs="宋体" w:hint="eastAsia"/>
                <w:kern w:val="0"/>
                <w:sz w:val="24"/>
              </w:rPr>
              <w:br/>
            </w:r>
            <w:proofErr w:type="gramStart"/>
            <w:r w:rsidRPr="00062579">
              <w:rPr>
                <w:rFonts w:ascii="宋体" w:hAnsi="宋体" w:cs="宋体" w:hint="eastAsia"/>
                <w:kern w:val="0"/>
                <w:sz w:val="24"/>
              </w:rPr>
              <w:t>赵亮豫</w:t>
            </w:r>
            <w:proofErr w:type="gramEnd"/>
            <w:r w:rsidRPr="00062579">
              <w:rPr>
                <w:rFonts w:ascii="宋体" w:hAnsi="宋体" w:cs="宋体" w:hint="eastAsia"/>
                <w:kern w:val="0"/>
                <w:sz w:val="24"/>
              </w:rPr>
              <w:br/>
              <w:t xml:space="preserve">010-68790712 </w:t>
            </w:r>
            <w:r w:rsidRPr="00062579">
              <w:rPr>
                <w:rFonts w:ascii="宋体" w:hAnsi="宋体" w:cs="宋体" w:hint="eastAsia"/>
                <w:kern w:val="0"/>
                <w:sz w:val="24"/>
              </w:rPr>
              <w:br/>
              <w:t>（因疫情影响，部分高校举办中小型专场招聘会</w:t>
            </w:r>
            <w:r w:rsidR="00F12CDB">
              <w:rPr>
                <w:rFonts w:ascii="宋体" w:hAnsi="宋体" w:cs="宋体" w:hint="eastAsia"/>
                <w:kern w:val="0"/>
                <w:sz w:val="24"/>
              </w:rPr>
              <w:t>，各用人单位请直接与高校联系</w:t>
            </w:r>
            <w:r w:rsidRPr="00062579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4060D0" w:rsidRPr="00062579" w:rsidTr="000E1575">
        <w:trPr>
          <w:trHeight w:val="1088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3月25日（周四）</w:t>
            </w:r>
            <w:r w:rsidRPr="00062579">
              <w:rPr>
                <w:rFonts w:ascii="宋体" w:hAnsi="宋体" w:cs="宋体" w:hint="eastAsia"/>
                <w:kern w:val="0"/>
                <w:sz w:val="24"/>
              </w:rPr>
              <w:br/>
              <w:t>4月29日（周四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昆明理工大学（呈贡校区）</w:t>
            </w:r>
            <w:r w:rsidRPr="00062579">
              <w:rPr>
                <w:rFonts w:ascii="宋体" w:hAnsi="宋体" w:cs="宋体" w:hint="eastAsia"/>
                <w:kern w:val="0"/>
                <w:sz w:val="24"/>
              </w:rPr>
              <w:br/>
              <w:t>昆明理工大学（莲花校区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871-65915551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3月26日（周五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西南石油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/>
                <w:kern w:val="0"/>
                <w:sz w:val="24"/>
              </w:rPr>
              <w:t>028-83032225</w:t>
            </w:r>
          </w:p>
        </w:tc>
        <w:tc>
          <w:tcPr>
            <w:tcW w:w="1802" w:type="dxa"/>
            <w:vMerge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4月10日（周六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燕山大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335-8387117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1043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4月2日（周五）</w:t>
            </w:r>
            <w:r w:rsidRPr="00062579">
              <w:rPr>
                <w:rFonts w:ascii="宋体" w:hAnsi="宋体" w:cs="宋体" w:hint="eastAsia"/>
                <w:kern w:val="0"/>
                <w:sz w:val="24"/>
              </w:rPr>
              <w:br/>
              <w:t>4月23日（周五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重庆科技学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23-65022370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4月初（待定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江西理工大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797-8312091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4月（待定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黑龙江大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451-86609652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4月（待定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河南理工大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391-3987383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4月（待定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北方工业大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10-88803859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4月（待定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沈阳理工大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24-24686098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4月（待定）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内蒙古科技大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472-5953995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C95037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北华大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432-64608396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60D0" w:rsidRPr="00062579" w:rsidTr="000E1575">
        <w:trPr>
          <w:trHeight w:val="755"/>
          <w:jc w:val="center"/>
        </w:trPr>
        <w:tc>
          <w:tcPr>
            <w:tcW w:w="771" w:type="dxa"/>
            <w:vAlign w:val="center"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4060D0" w:rsidRPr="00062579" w:rsidRDefault="00C95037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长春工程学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2579">
              <w:rPr>
                <w:rFonts w:ascii="宋体" w:hAnsi="宋体" w:cs="宋体" w:hint="eastAsia"/>
                <w:kern w:val="0"/>
                <w:sz w:val="24"/>
              </w:rPr>
              <w:t>0431-80578288</w:t>
            </w:r>
          </w:p>
        </w:tc>
        <w:tc>
          <w:tcPr>
            <w:tcW w:w="1802" w:type="dxa"/>
            <w:vMerge/>
            <w:vAlign w:val="center"/>
            <w:hideMark/>
          </w:tcPr>
          <w:p w:rsidR="004060D0" w:rsidRPr="00062579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060D0" w:rsidRDefault="004060D0" w:rsidP="004060D0">
      <w:pPr>
        <w:spacing w:before="100" w:beforeAutospacing="1" w:after="100" w:afterAutospacing="1" w:line="480" w:lineRule="exact"/>
        <w:rPr>
          <w:rFonts w:ascii="仿宋_GB2312" w:eastAsia="仿宋_GB2312"/>
          <w:bCs/>
          <w:sz w:val="30"/>
          <w:szCs w:val="30"/>
        </w:rPr>
      </w:pPr>
      <w:r w:rsidRPr="00802DB8">
        <w:rPr>
          <w:rFonts w:ascii="仿宋_GB2312" w:eastAsia="仿宋_GB2312" w:hint="eastAsia"/>
          <w:bCs/>
          <w:sz w:val="30"/>
          <w:szCs w:val="30"/>
        </w:rPr>
        <w:t>各高校生源信息请登陆</w:t>
      </w:r>
      <w:r>
        <w:rPr>
          <w:rFonts w:ascii="仿宋_GB2312" w:eastAsia="仿宋_GB2312" w:hint="eastAsia"/>
          <w:bCs/>
          <w:sz w:val="30"/>
          <w:szCs w:val="30"/>
        </w:rPr>
        <w:t>各</w:t>
      </w:r>
      <w:r w:rsidRPr="00802DB8">
        <w:rPr>
          <w:rFonts w:ascii="仿宋_GB2312" w:eastAsia="仿宋_GB2312" w:hint="eastAsia"/>
          <w:bCs/>
          <w:sz w:val="30"/>
          <w:szCs w:val="30"/>
        </w:rPr>
        <w:t>高校官方网站查询</w:t>
      </w:r>
      <w:r>
        <w:rPr>
          <w:rFonts w:ascii="仿宋_GB2312" w:eastAsia="仿宋_GB2312" w:hint="eastAsia"/>
          <w:bCs/>
          <w:sz w:val="30"/>
          <w:szCs w:val="30"/>
        </w:rPr>
        <w:t>。</w:t>
      </w:r>
    </w:p>
    <w:p w:rsidR="00AD7289" w:rsidRDefault="00AD7289" w:rsidP="004060D0">
      <w:pPr>
        <w:spacing w:line="360" w:lineRule="exact"/>
        <w:rPr>
          <w:rFonts w:eastAsia="仿宋_GB2312"/>
          <w:b/>
          <w:sz w:val="30"/>
          <w:szCs w:val="30"/>
        </w:rPr>
      </w:pPr>
    </w:p>
    <w:p w:rsidR="00AD7289" w:rsidRDefault="00AD7289" w:rsidP="004060D0">
      <w:pPr>
        <w:spacing w:line="360" w:lineRule="exact"/>
        <w:rPr>
          <w:rFonts w:eastAsia="仿宋_GB2312"/>
          <w:b/>
          <w:sz w:val="30"/>
          <w:szCs w:val="30"/>
        </w:rPr>
      </w:pPr>
    </w:p>
    <w:p w:rsidR="00AD7289" w:rsidRDefault="00AD7289" w:rsidP="004060D0">
      <w:pPr>
        <w:spacing w:line="360" w:lineRule="exact"/>
        <w:rPr>
          <w:rFonts w:eastAsia="仿宋_GB2312"/>
          <w:b/>
          <w:sz w:val="30"/>
          <w:szCs w:val="30"/>
        </w:rPr>
      </w:pPr>
    </w:p>
    <w:p w:rsidR="004060D0" w:rsidRPr="00F4148A" w:rsidRDefault="004060D0" w:rsidP="004060D0">
      <w:pPr>
        <w:spacing w:line="360" w:lineRule="exact"/>
        <w:rPr>
          <w:rFonts w:ascii="楷体_GB2312" w:eastAsia="楷体_GB2312"/>
          <w:b/>
          <w:bCs/>
          <w:sz w:val="30"/>
          <w:szCs w:val="30"/>
        </w:rPr>
      </w:pPr>
      <w:r w:rsidRPr="00F4148A">
        <w:rPr>
          <w:rFonts w:eastAsia="仿宋_GB2312" w:hint="eastAsia"/>
          <w:b/>
          <w:sz w:val="30"/>
          <w:szCs w:val="30"/>
        </w:rPr>
        <w:lastRenderedPageBreak/>
        <w:t>附件</w:t>
      </w:r>
      <w:r>
        <w:rPr>
          <w:rFonts w:eastAsia="仿宋_GB2312" w:hint="eastAsia"/>
          <w:b/>
          <w:sz w:val="30"/>
          <w:szCs w:val="30"/>
        </w:rPr>
        <w:t>二</w:t>
      </w:r>
      <w:r w:rsidRPr="00F4148A">
        <w:rPr>
          <w:rFonts w:eastAsia="仿宋_GB2312" w:hint="eastAsia"/>
          <w:b/>
          <w:sz w:val="30"/>
          <w:szCs w:val="30"/>
        </w:rPr>
        <w:t>：</w:t>
      </w:r>
      <w:r>
        <w:rPr>
          <w:rFonts w:eastAsia="仿宋_GB2312" w:hint="eastAsia"/>
          <w:b/>
          <w:sz w:val="30"/>
          <w:szCs w:val="30"/>
        </w:rPr>
        <w:t>活动</w:t>
      </w:r>
      <w:r w:rsidRPr="00F4148A">
        <w:rPr>
          <w:rFonts w:ascii="仿宋_GB2312" w:eastAsia="仿宋_GB2312" w:hint="eastAsia"/>
          <w:b/>
          <w:bCs/>
          <w:sz w:val="30"/>
          <w:szCs w:val="30"/>
        </w:rPr>
        <w:t>回执表</w:t>
      </w:r>
    </w:p>
    <w:p w:rsidR="004060D0" w:rsidRPr="00802DB8" w:rsidRDefault="004060D0" w:rsidP="004060D0">
      <w:pPr>
        <w:spacing w:before="100" w:beforeAutospacing="1" w:after="100" w:afterAutospacing="1" w:line="360" w:lineRule="exact"/>
        <w:jc w:val="left"/>
        <w:rPr>
          <w:rFonts w:ascii="楷体_GB2312" w:eastAsia="楷体_GB2312"/>
          <w:b/>
          <w:bCs/>
          <w:sz w:val="24"/>
        </w:rPr>
      </w:pPr>
      <w:r w:rsidRPr="00802DB8">
        <w:rPr>
          <w:rFonts w:ascii="仿宋_GB2312" w:eastAsia="仿宋_GB2312" w:hint="eastAsia"/>
          <w:b/>
          <w:sz w:val="24"/>
        </w:rPr>
        <w:t>单位名称：（盖章）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609"/>
        <w:gridCol w:w="1217"/>
        <w:gridCol w:w="610"/>
        <w:gridCol w:w="1396"/>
        <w:gridCol w:w="1791"/>
        <w:gridCol w:w="2247"/>
        <w:gridCol w:w="796"/>
      </w:tblGrid>
      <w:tr w:rsidR="004060D0" w:rsidRPr="00D7676D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D7676D" w:rsidRDefault="004060D0" w:rsidP="000E1575"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 w:rsidRPr="00D7676D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609" w:type="dxa"/>
            <w:vAlign w:val="center"/>
          </w:tcPr>
          <w:p w:rsidR="004060D0" w:rsidRPr="00D7676D" w:rsidRDefault="004060D0" w:rsidP="000E1575">
            <w:pPr>
              <w:spacing w:line="300" w:lineRule="exact"/>
              <w:rPr>
                <w:rFonts w:ascii="宋体" w:hAnsi="宋体"/>
                <w:b/>
                <w:spacing w:val="-20"/>
              </w:rPr>
            </w:pPr>
            <w:r w:rsidRPr="00D7676D">
              <w:rPr>
                <w:rFonts w:ascii="宋体" w:hAnsi="宋体" w:hint="eastAsia"/>
                <w:b/>
                <w:spacing w:val="-20"/>
              </w:rPr>
              <w:t>性别</w:t>
            </w:r>
          </w:p>
        </w:tc>
        <w:tc>
          <w:tcPr>
            <w:tcW w:w="1217" w:type="dxa"/>
            <w:vAlign w:val="center"/>
          </w:tcPr>
          <w:p w:rsidR="004060D0" w:rsidRPr="00D7676D" w:rsidRDefault="004060D0" w:rsidP="000E1575"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 w:rsidRPr="00D7676D">
              <w:rPr>
                <w:rFonts w:ascii="宋体" w:hAnsi="宋体" w:hint="eastAsia"/>
                <w:b/>
              </w:rPr>
              <w:t>部门</w:t>
            </w:r>
          </w:p>
        </w:tc>
        <w:tc>
          <w:tcPr>
            <w:tcW w:w="610" w:type="dxa"/>
            <w:vAlign w:val="center"/>
          </w:tcPr>
          <w:p w:rsidR="004060D0" w:rsidRPr="00D7676D" w:rsidRDefault="004060D0" w:rsidP="000E1575">
            <w:pPr>
              <w:spacing w:line="300" w:lineRule="exact"/>
              <w:jc w:val="center"/>
              <w:rPr>
                <w:rFonts w:ascii="宋体" w:hAnsi="宋体"/>
                <w:b/>
                <w:spacing w:val="-20"/>
              </w:rPr>
            </w:pPr>
            <w:r w:rsidRPr="00D7676D">
              <w:rPr>
                <w:rFonts w:ascii="宋体" w:hAnsi="宋体" w:hint="eastAsia"/>
                <w:b/>
                <w:spacing w:val="-20"/>
              </w:rPr>
              <w:t>职务</w:t>
            </w:r>
          </w:p>
        </w:tc>
        <w:tc>
          <w:tcPr>
            <w:tcW w:w="1396" w:type="dxa"/>
            <w:vAlign w:val="center"/>
          </w:tcPr>
          <w:p w:rsidR="004060D0" w:rsidRPr="00D7676D" w:rsidRDefault="004060D0" w:rsidP="000E1575"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 w:rsidRPr="00D7676D">
              <w:rPr>
                <w:rFonts w:ascii="宋体" w:hAnsi="宋体" w:hint="eastAsia"/>
                <w:b/>
              </w:rPr>
              <w:t>电话</w:t>
            </w:r>
          </w:p>
        </w:tc>
        <w:tc>
          <w:tcPr>
            <w:tcW w:w="1791" w:type="dxa"/>
            <w:vAlign w:val="center"/>
          </w:tcPr>
          <w:p w:rsidR="004060D0" w:rsidRPr="00D7676D" w:rsidRDefault="004060D0" w:rsidP="000E1575"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 w:rsidRPr="00D7676D">
              <w:rPr>
                <w:rFonts w:ascii="宋体" w:hAnsi="宋体" w:hint="eastAsia"/>
                <w:b/>
              </w:rPr>
              <w:t>手机</w:t>
            </w:r>
          </w:p>
        </w:tc>
        <w:tc>
          <w:tcPr>
            <w:tcW w:w="2247" w:type="dxa"/>
            <w:vAlign w:val="center"/>
          </w:tcPr>
          <w:p w:rsidR="004060D0" w:rsidRDefault="004060D0" w:rsidP="000E1575"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加</w:t>
            </w:r>
            <w:r w:rsidRPr="00D7676D">
              <w:rPr>
                <w:rFonts w:ascii="宋体" w:hAnsi="宋体" w:hint="eastAsia"/>
                <w:b/>
              </w:rPr>
              <w:t>线路</w:t>
            </w:r>
          </w:p>
          <w:p w:rsidR="004060D0" w:rsidRPr="00D7676D" w:rsidRDefault="004060D0" w:rsidP="000E1575"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</w:t>
            </w:r>
            <w:r w:rsidRPr="00586A8A">
              <w:rPr>
                <w:rFonts w:ascii="宋体" w:hAnsi="宋体" w:hint="eastAsia"/>
              </w:rPr>
              <w:t>请填写线路序号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796" w:type="dxa"/>
            <w:vAlign w:val="center"/>
          </w:tcPr>
          <w:p w:rsidR="004060D0" w:rsidRPr="00D7676D" w:rsidRDefault="004060D0" w:rsidP="000E1575"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 w:rsidRPr="00D7676D">
              <w:rPr>
                <w:rFonts w:ascii="宋体" w:hAnsi="宋体" w:hint="eastAsia"/>
                <w:b/>
              </w:rPr>
              <w:t>住宿</w:t>
            </w:r>
          </w:p>
        </w:tc>
      </w:tr>
      <w:tr w:rsidR="004060D0" w:rsidRPr="00802DB8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060D0" w:rsidRPr="001757F1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单住</w:t>
            </w:r>
          </w:p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合住</w:t>
            </w:r>
          </w:p>
        </w:tc>
      </w:tr>
      <w:tr w:rsidR="004060D0" w:rsidRPr="00802DB8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060D0" w:rsidRPr="00B06459" w:rsidRDefault="004060D0" w:rsidP="000E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单住</w:t>
            </w:r>
          </w:p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合住</w:t>
            </w:r>
          </w:p>
        </w:tc>
      </w:tr>
      <w:tr w:rsidR="004060D0" w:rsidRPr="00802DB8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060D0" w:rsidRPr="00B06459" w:rsidRDefault="004060D0" w:rsidP="000E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单住</w:t>
            </w:r>
          </w:p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合住</w:t>
            </w:r>
          </w:p>
        </w:tc>
      </w:tr>
      <w:tr w:rsidR="004060D0" w:rsidRPr="00802DB8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060D0" w:rsidRPr="00B06459" w:rsidRDefault="004060D0" w:rsidP="000E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单住</w:t>
            </w:r>
          </w:p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合住</w:t>
            </w:r>
          </w:p>
        </w:tc>
      </w:tr>
      <w:tr w:rsidR="004060D0" w:rsidRPr="00802DB8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060D0" w:rsidRPr="00B06459" w:rsidRDefault="004060D0" w:rsidP="000E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单住</w:t>
            </w:r>
          </w:p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合住</w:t>
            </w:r>
          </w:p>
        </w:tc>
      </w:tr>
      <w:tr w:rsidR="004060D0" w:rsidRPr="00802DB8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060D0" w:rsidRPr="00B06459" w:rsidRDefault="004060D0" w:rsidP="000E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单住</w:t>
            </w:r>
          </w:p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合住</w:t>
            </w:r>
          </w:p>
        </w:tc>
      </w:tr>
      <w:tr w:rsidR="004060D0" w:rsidRPr="00802DB8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060D0" w:rsidRPr="00B06459" w:rsidRDefault="004060D0" w:rsidP="000E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单住</w:t>
            </w:r>
          </w:p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合住</w:t>
            </w:r>
          </w:p>
        </w:tc>
      </w:tr>
      <w:tr w:rsidR="004060D0" w:rsidRPr="00802DB8" w:rsidTr="000E1575">
        <w:trPr>
          <w:cantSplit/>
          <w:trHeight w:val="22"/>
          <w:jc w:val="center"/>
        </w:trPr>
        <w:tc>
          <w:tcPr>
            <w:tcW w:w="100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060D0" w:rsidRPr="00B06459" w:rsidRDefault="004060D0" w:rsidP="000E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单住</w:t>
            </w:r>
          </w:p>
          <w:p w:rsidR="004060D0" w:rsidRPr="00802DB8" w:rsidRDefault="004060D0" w:rsidP="000E157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02DB8">
              <w:rPr>
                <w:rFonts w:ascii="宋体" w:hAnsi="宋体" w:hint="eastAsia"/>
                <w:sz w:val="18"/>
                <w:szCs w:val="18"/>
              </w:rPr>
              <w:t>□合住</w:t>
            </w:r>
          </w:p>
        </w:tc>
      </w:tr>
    </w:tbl>
    <w:p w:rsidR="004060D0" w:rsidRPr="00802DB8" w:rsidRDefault="004060D0" w:rsidP="004060D0">
      <w:pPr>
        <w:jc w:val="right"/>
        <w:rPr>
          <w:rFonts w:ascii="仿宋_GB2312" w:eastAsia="仿宋_GB2312"/>
          <w:b/>
          <w:sz w:val="24"/>
        </w:rPr>
      </w:pPr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  <w:r w:rsidRPr="00802DB8">
        <w:rPr>
          <w:rFonts w:eastAsia="仿宋_GB2312" w:hint="eastAsia"/>
          <w:b/>
          <w:sz w:val="28"/>
          <w:szCs w:val="28"/>
        </w:rPr>
        <w:t>备注：请</w:t>
      </w:r>
      <w:r w:rsidRPr="00B113A1">
        <w:rPr>
          <w:rFonts w:eastAsia="仿宋_GB2312" w:hint="eastAsia"/>
          <w:b/>
          <w:sz w:val="28"/>
          <w:szCs w:val="28"/>
        </w:rPr>
        <w:t>务必于每场招聘前一周</w:t>
      </w:r>
      <w:r w:rsidRPr="00802DB8">
        <w:rPr>
          <w:rFonts w:eastAsia="仿宋_GB2312" w:hint="eastAsia"/>
          <w:b/>
          <w:sz w:val="28"/>
          <w:szCs w:val="28"/>
        </w:rPr>
        <w:t>将附件电子版发至</w:t>
      </w:r>
      <w:r w:rsidRPr="00387ECF">
        <w:rPr>
          <w:rFonts w:eastAsia="仿宋_GB2312"/>
          <w:b/>
          <w:sz w:val="28"/>
          <w:szCs w:val="28"/>
        </w:rPr>
        <w:t>ysjylm@vip.126</w:t>
      </w:r>
      <w:proofErr w:type="gramStart"/>
      <w:r w:rsidRPr="00387ECF">
        <w:rPr>
          <w:rFonts w:eastAsia="仿宋_GB2312"/>
          <w:b/>
          <w:sz w:val="28"/>
          <w:szCs w:val="28"/>
        </w:rPr>
        <w:t>.com</w:t>
      </w:r>
      <w:proofErr w:type="gramEnd"/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AD7289" w:rsidRDefault="00AD7289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4060D0" w:rsidRDefault="004060D0" w:rsidP="004060D0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</w:p>
    <w:p w:rsidR="004060D0" w:rsidRPr="00F4148A" w:rsidRDefault="004060D0" w:rsidP="004060D0">
      <w:pPr>
        <w:spacing w:before="100" w:beforeAutospacing="1" w:after="100" w:afterAutospacing="1" w:line="360" w:lineRule="exact"/>
        <w:rPr>
          <w:rFonts w:ascii="仿宋_GB2312" w:eastAsia="仿宋_GB2312" w:hAnsi="宋体" w:cs="宋体"/>
          <w:b/>
          <w:kern w:val="0"/>
          <w:sz w:val="24"/>
        </w:rPr>
      </w:pPr>
      <w:r w:rsidRPr="00F4148A">
        <w:rPr>
          <w:rFonts w:eastAsia="仿宋_GB2312" w:hint="eastAsia"/>
          <w:b/>
          <w:sz w:val="28"/>
          <w:szCs w:val="28"/>
        </w:rPr>
        <w:lastRenderedPageBreak/>
        <w:t>附件</w:t>
      </w:r>
      <w:r>
        <w:rPr>
          <w:rFonts w:eastAsia="仿宋_GB2312" w:hint="eastAsia"/>
          <w:b/>
          <w:sz w:val="28"/>
          <w:szCs w:val="28"/>
        </w:rPr>
        <w:t>三</w:t>
      </w:r>
      <w:r w:rsidRPr="00F4148A">
        <w:rPr>
          <w:rFonts w:eastAsia="仿宋_GB2312" w:hint="eastAsia"/>
          <w:b/>
          <w:sz w:val="28"/>
          <w:szCs w:val="28"/>
        </w:rPr>
        <w:t>：毕业生需求信息表</w:t>
      </w:r>
      <w:r>
        <w:rPr>
          <w:rFonts w:eastAsia="仿宋_GB2312" w:hint="eastAsia"/>
          <w:b/>
          <w:sz w:val="28"/>
          <w:szCs w:val="28"/>
        </w:rPr>
        <w:t>（用于招聘展板印制和网络信息发布）</w:t>
      </w:r>
    </w:p>
    <w:tbl>
      <w:tblPr>
        <w:tblW w:w="9641" w:type="dxa"/>
        <w:jc w:val="center"/>
        <w:tblInd w:w="-176" w:type="dxa"/>
        <w:tblLook w:val="04A0" w:firstRow="1" w:lastRow="0" w:firstColumn="1" w:lastColumn="0" w:noHBand="0" w:noVBand="1"/>
      </w:tblPr>
      <w:tblGrid>
        <w:gridCol w:w="1205"/>
        <w:gridCol w:w="1206"/>
        <w:gridCol w:w="1275"/>
        <w:gridCol w:w="993"/>
        <w:gridCol w:w="1347"/>
        <w:gridCol w:w="1206"/>
        <w:gridCol w:w="1417"/>
        <w:gridCol w:w="992"/>
      </w:tblGrid>
      <w:tr w:rsidR="004060D0" w:rsidRPr="00802DB8" w:rsidTr="000E1575">
        <w:trPr>
          <w:trHeight w:val="454"/>
          <w:jc w:val="center"/>
        </w:trPr>
        <w:tc>
          <w:tcPr>
            <w:tcW w:w="9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802DB8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单位名称：　</w:t>
            </w:r>
          </w:p>
        </w:tc>
      </w:tr>
      <w:tr w:rsidR="004060D0" w:rsidRPr="00802DB8" w:rsidTr="000E1575">
        <w:trPr>
          <w:trHeight w:val="4840"/>
          <w:jc w:val="center"/>
        </w:trPr>
        <w:tc>
          <w:tcPr>
            <w:tcW w:w="9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0D0" w:rsidRPr="00802DB8" w:rsidRDefault="004060D0" w:rsidP="000E157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简介</w:t>
            </w:r>
            <w:r w:rsidRPr="00802DB8">
              <w:rPr>
                <w:rFonts w:ascii="宋体" w:hAnsi="宋体" w:cs="宋体" w:hint="eastAsia"/>
                <w:kern w:val="0"/>
                <w:szCs w:val="21"/>
              </w:rPr>
              <w:t>：（限300字）</w:t>
            </w: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964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职位</w:t>
            </w:r>
            <w:r w:rsidRPr="00802DB8">
              <w:rPr>
                <w:rFonts w:ascii="宋体" w:hAnsi="宋体" w:cs="宋体" w:hint="eastAsia"/>
                <w:kern w:val="0"/>
                <w:szCs w:val="21"/>
              </w:rPr>
              <w:t>：                                            （若职位较多可在表格中自行添加行数）</w:t>
            </w: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kern w:val="0"/>
                <w:szCs w:val="21"/>
              </w:rPr>
              <w:t>（岗位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kern w:val="0"/>
                <w:szCs w:val="21"/>
              </w:rPr>
              <w:t>（岗位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2DB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60D0" w:rsidRPr="00802DB8" w:rsidTr="000E1575">
        <w:trPr>
          <w:trHeight w:val="427"/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A7733" w:rsidRDefault="004060D0" w:rsidP="000E157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A7733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薪酬范围（必填）</w:t>
            </w:r>
          </w:p>
        </w:tc>
        <w:tc>
          <w:tcPr>
            <w:tcW w:w="5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60D0" w:rsidRPr="008A7733" w:rsidRDefault="004060D0" w:rsidP="000E1575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8A7733">
              <w:rPr>
                <w:rFonts w:ascii="宋体" w:hAnsi="宋体" w:cs="宋体" w:hint="eastAsia"/>
                <w:b/>
                <w:kern w:val="0"/>
                <w:szCs w:val="21"/>
              </w:rPr>
              <w:t>本科：</w:t>
            </w:r>
            <w:r w:rsidRPr="008A7733">
              <w:rPr>
                <w:rFonts w:ascii="宋体" w:hAnsi="宋体" w:cs="宋体"/>
                <w:b/>
                <w:kern w:val="0"/>
                <w:szCs w:val="21"/>
              </w:rPr>
              <w:t>¥</w:t>
            </w:r>
            <w:r w:rsidRPr="008A7733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 —       ；  硕士</w:t>
            </w:r>
            <w:r w:rsidRPr="008A7733">
              <w:rPr>
                <w:rFonts w:ascii="宋体" w:hAnsi="宋体" w:cs="宋体"/>
                <w:b/>
                <w:kern w:val="0"/>
                <w:szCs w:val="21"/>
              </w:rPr>
              <w:t>¥</w:t>
            </w:r>
            <w:r w:rsidRPr="008A7733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 —     </w:t>
            </w:r>
          </w:p>
        </w:tc>
      </w:tr>
      <w:tr w:rsidR="004060D0" w:rsidRPr="00802DB8" w:rsidTr="000E1575">
        <w:trPr>
          <w:trHeight w:val="326"/>
          <w:jc w:val="center"/>
        </w:trPr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802DB8">
              <w:rPr>
                <w:rFonts w:ascii="宋体" w:hAnsi="宋体" w:hint="eastAsia"/>
                <w:szCs w:val="21"/>
              </w:rPr>
              <w:t>部  门</w:t>
            </w:r>
          </w:p>
        </w:tc>
        <w:tc>
          <w:tcPr>
            <w:tcW w:w="34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802DB8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4060D0" w:rsidRPr="00802DB8" w:rsidTr="000E1575">
        <w:trPr>
          <w:trHeight w:val="32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02DB8">
              <w:rPr>
                <w:rFonts w:ascii="宋体" w:hAnsi="宋体" w:hint="eastAsia"/>
                <w:szCs w:val="21"/>
              </w:rPr>
              <w:t>电  话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02DB8"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4060D0" w:rsidRPr="00802DB8" w:rsidTr="000E1575">
        <w:trPr>
          <w:trHeight w:val="32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D0" w:rsidRPr="00802DB8" w:rsidRDefault="004060D0" w:rsidP="000E157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802DB8">
              <w:rPr>
                <w:rFonts w:ascii="宋体" w:hAnsi="宋体" w:hint="eastAsia"/>
                <w:szCs w:val="21"/>
              </w:rPr>
              <w:t>网  址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地点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0D0" w:rsidRPr="00802DB8" w:rsidRDefault="004060D0" w:rsidP="000E1575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</w:tbl>
    <w:p w:rsidR="004060D0" w:rsidRPr="00D64EB3" w:rsidRDefault="004060D0" w:rsidP="004060D0">
      <w:pPr>
        <w:spacing w:line="360" w:lineRule="exact"/>
        <w:rPr>
          <w:rFonts w:eastAsia="仿宋_GB2312"/>
          <w:b/>
          <w:sz w:val="28"/>
          <w:szCs w:val="28"/>
        </w:rPr>
      </w:pPr>
    </w:p>
    <w:p w:rsidR="004060D0" w:rsidRPr="00802DB8" w:rsidRDefault="004060D0" w:rsidP="004060D0">
      <w:pPr>
        <w:spacing w:line="360" w:lineRule="exact"/>
        <w:rPr>
          <w:szCs w:val="21"/>
        </w:rPr>
      </w:pPr>
      <w:r w:rsidRPr="00802DB8">
        <w:rPr>
          <w:rFonts w:eastAsia="仿宋_GB2312" w:hint="eastAsia"/>
          <w:b/>
          <w:sz w:val="28"/>
          <w:szCs w:val="28"/>
        </w:rPr>
        <w:t>备注：请</w:t>
      </w:r>
      <w:r w:rsidRPr="00B113A1">
        <w:rPr>
          <w:rFonts w:eastAsia="仿宋_GB2312" w:hint="eastAsia"/>
          <w:b/>
          <w:sz w:val="28"/>
          <w:szCs w:val="28"/>
        </w:rPr>
        <w:t>务必于每场招聘前一周</w:t>
      </w:r>
      <w:r w:rsidRPr="00802DB8">
        <w:rPr>
          <w:rFonts w:eastAsia="仿宋_GB2312" w:hint="eastAsia"/>
          <w:b/>
          <w:sz w:val="28"/>
          <w:szCs w:val="28"/>
        </w:rPr>
        <w:t>将附件电子版发至</w:t>
      </w:r>
      <w:r w:rsidRPr="00387ECF">
        <w:rPr>
          <w:rFonts w:eastAsia="仿宋_GB2312"/>
          <w:b/>
          <w:sz w:val="28"/>
          <w:szCs w:val="28"/>
        </w:rPr>
        <w:t>ysjylm@vip.126</w:t>
      </w:r>
      <w:proofErr w:type="gramStart"/>
      <w:r w:rsidRPr="00387ECF">
        <w:rPr>
          <w:rFonts w:eastAsia="仿宋_GB2312"/>
          <w:b/>
          <w:sz w:val="28"/>
          <w:szCs w:val="28"/>
        </w:rPr>
        <w:t>.com</w:t>
      </w:r>
      <w:proofErr w:type="gramEnd"/>
    </w:p>
    <w:p w:rsidR="004060D0" w:rsidRDefault="004060D0" w:rsidP="004060D0">
      <w:pPr>
        <w:spacing w:line="360" w:lineRule="exact"/>
        <w:rPr>
          <w:rFonts w:eastAsia="仿宋_GB2312"/>
          <w:b/>
          <w:sz w:val="30"/>
          <w:szCs w:val="30"/>
        </w:rPr>
      </w:pPr>
    </w:p>
    <w:p w:rsidR="004060D0" w:rsidRDefault="004060D0" w:rsidP="004060D0">
      <w:pPr>
        <w:spacing w:line="360" w:lineRule="exact"/>
        <w:rPr>
          <w:rFonts w:eastAsia="仿宋_GB2312"/>
          <w:sz w:val="28"/>
          <w:szCs w:val="28"/>
        </w:rPr>
      </w:pPr>
    </w:p>
    <w:p w:rsidR="004060D0" w:rsidRDefault="004060D0" w:rsidP="004060D0">
      <w:pPr>
        <w:spacing w:line="360" w:lineRule="exact"/>
        <w:rPr>
          <w:rFonts w:eastAsia="仿宋_GB2312"/>
          <w:sz w:val="28"/>
          <w:szCs w:val="28"/>
        </w:rPr>
      </w:pPr>
    </w:p>
    <w:p w:rsidR="00EF6FE4" w:rsidRPr="004060D0" w:rsidRDefault="00EF6FE4" w:rsidP="004060D0">
      <w:pPr>
        <w:kinsoku w:val="0"/>
        <w:overflowPunct w:val="0"/>
        <w:autoSpaceDE w:val="0"/>
        <w:autoSpaceDN w:val="0"/>
        <w:spacing w:line="700" w:lineRule="exact"/>
        <w:jc w:val="center"/>
      </w:pPr>
    </w:p>
    <w:sectPr w:rsidR="00EF6FE4" w:rsidRPr="004060D0" w:rsidSect="004060D0">
      <w:footerReference w:type="default" r:id="rId8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D2" w:rsidRDefault="004C0BD2" w:rsidP="00C30FFE">
      <w:r>
        <w:separator/>
      </w:r>
    </w:p>
  </w:endnote>
  <w:endnote w:type="continuationSeparator" w:id="0">
    <w:p w:rsidR="004C0BD2" w:rsidRDefault="004C0BD2" w:rsidP="00C3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442061"/>
      <w:docPartObj>
        <w:docPartGallery w:val="Page Numbers (Bottom of Page)"/>
        <w:docPartUnique/>
      </w:docPartObj>
    </w:sdtPr>
    <w:sdtEndPr/>
    <w:sdtContent>
      <w:p w:rsidR="00A802CB" w:rsidRDefault="00A802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B2C" w:rsidRPr="00822B2C">
          <w:rPr>
            <w:noProof/>
            <w:lang w:val="zh-CN"/>
          </w:rPr>
          <w:t>1</w:t>
        </w:r>
        <w:r>
          <w:fldChar w:fldCharType="end"/>
        </w:r>
      </w:p>
    </w:sdtContent>
  </w:sdt>
  <w:p w:rsidR="00A802CB" w:rsidRDefault="00A802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D2" w:rsidRDefault="004C0BD2" w:rsidP="00C30FFE">
      <w:r>
        <w:separator/>
      </w:r>
    </w:p>
  </w:footnote>
  <w:footnote w:type="continuationSeparator" w:id="0">
    <w:p w:rsidR="004C0BD2" w:rsidRDefault="004C0BD2" w:rsidP="00C3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86"/>
    <w:rsid w:val="000105A4"/>
    <w:rsid w:val="0001745B"/>
    <w:rsid w:val="000228D3"/>
    <w:rsid w:val="000421D7"/>
    <w:rsid w:val="00056781"/>
    <w:rsid w:val="0007219C"/>
    <w:rsid w:val="00076857"/>
    <w:rsid w:val="00091720"/>
    <w:rsid w:val="000A2DBB"/>
    <w:rsid w:val="000A50CE"/>
    <w:rsid w:val="000D2D02"/>
    <w:rsid w:val="000E0224"/>
    <w:rsid w:val="00103CBA"/>
    <w:rsid w:val="00112CC5"/>
    <w:rsid w:val="00112F0B"/>
    <w:rsid w:val="00113B6C"/>
    <w:rsid w:val="00117524"/>
    <w:rsid w:val="00142D01"/>
    <w:rsid w:val="001914B6"/>
    <w:rsid w:val="001A20B8"/>
    <w:rsid w:val="001C385B"/>
    <w:rsid w:val="001C64DC"/>
    <w:rsid w:val="001E2F86"/>
    <w:rsid w:val="001E3660"/>
    <w:rsid w:val="00203EE9"/>
    <w:rsid w:val="00213A6A"/>
    <w:rsid w:val="00224F82"/>
    <w:rsid w:val="00225BE8"/>
    <w:rsid w:val="0022619C"/>
    <w:rsid w:val="00245F2F"/>
    <w:rsid w:val="00246435"/>
    <w:rsid w:val="002518B1"/>
    <w:rsid w:val="00262B0C"/>
    <w:rsid w:val="00264CF5"/>
    <w:rsid w:val="00297FD1"/>
    <w:rsid w:val="002C4190"/>
    <w:rsid w:val="002D423A"/>
    <w:rsid w:val="002D4C46"/>
    <w:rsid w:val="002F3218"/>
    <w:rsid w:val="00312C6B"/>
    <w:rsid w:val="003167C4"/>
    <w:rsid w:val="00331A0B"/>
    <w:rsid w:val="0036023C"/>
    <w:rsid w:val="003860AB"/>
    <w:rsid w:val="00394269"/>
    <w:rsid w:val="00397C3B"/>
    <w:rsid w:val="003C4776"/>
    <w:rsid w:val="003F571D"/>
    <w:rsid w:val="004060D0"/>
    <w:rsid w:val="00422744"/>
    <w:rsid w:val="00447AC3"/>
    <w:rsid w:val="00465124"/>
    <w:rsid w:val="004760FD"/>
    <w:rsid w:val="004A6193"/>
    <w:rsid w:val="004B4A3E"/>
    <w:rsid w:val="004C0BD2"/>
    <w:rsid w:val="004D08E0"/>
    <w:rsid w:val="004F0C24"/>
    <w:rsid w:val="004F432A"/>
    <w:rsid w:val="004F71A1"/>
    <w:rsid w:val="005125E2"/>
    <w:rsid w:val="00536623"/>
    <w:rsid w:val="0055263E"/>
    <w:rsid w:val="0058658F"/>
    <w:rsid w:val="005C1319"/>
    <w:rsid w:val="005D40B3"/>
    <w:rsid w:val="005F0B6C"/>
    <w:rsid w:val="00604A6D"/>
    <w:rsid w:val="0060602E"/>
    <w:rsid w:val="006234E9"/>
    <w:rsid w:val="006241DF"/>
    <w:rsid w:val="00653CDD"/>
    <w:rsid w:val="006A225F"/>
    <w:rsid w:val="006C369F"/>
    <w:rsid w:val="006D36CC"/>
    <w:rsid w:val="006F115D"/>
    <w:rsid w:val="00740D96"/>
    <w:rsid w:val="00746593"/>
    <w:rsid w:val="0076427B"/>
    <w:rsid w:val="00780591"/>
    <w:rsid w:val="00791E0A"/>
    <w:rsid w:val="00794037"/>
    <w:rsid w:val="007A172E"/>
    <w:rsid w:val="007D3641"/>
    <w:rsid w:val="007E0730"/>
    <w:rsid w:val="007E1619"/>
    <w:rsid w:val="007E39E4"/>
    <w:rsid w:val="007E41BC"/>
    <w:rsid w:val="007E52E8"/>
    <w:rsid w:val="007E5E7F"/>
    <w:rsid w:val="007F5326"/>
    <w:rsid w:val="00800EBA"/>
    <w:rsid w:val="00803609"/>
    <w:rsid w:val="00811527"/>
    <w:rsid w:val="00820281"/>
    <w:rsid w:val="00822B2C"/>
    <w:rsid w:val="00823830"/>
    <w:rsid w:val="008567D3"/>
    <w:rsid w:val="0086581A"/>
    <w:rsid w:val="00881E32"/>
    <w:rsid w:val="008B5767"/>
    <w:rsid w:val="008E6C4D"/>
    <w:rsid w:val="008F08D0"/>
    <w:rsid w:val="00923CBE"/>
    <w:rsid w:val="009251B8"/>
    <w:rsid w:val="00926429"/>
    <w:rsid w:val="009308E8"/>
    <w:rsid w:val="00955188"/>
    <w:rsid w:val="009808C6"/>
    <w:rsid w:val="0098229D"/>
    <w:rsid w:val="009A1740"/>
    <w:rsid w:val="009A2272"/>
    <w:rsid w:val="009A454E"/>
    <w:rsid w:val="009C03D1"/>
    <w:rsid w:val="009C11C7"/>
    <w:rsid w:val="009C2FA5"/>
    <w:rsid w:val="009D665B"/>
    <w:rsid w:val="00A03AC9"/>
    <w:rsid w:val="00A1506B"/>
    <w:rsid w:val="00A2562F"/>
    <w:rsid w:val="00A2617B"/>
    <w:rsid w:val="00A52ED2"/>
    <w:rsid w:val="00A71E53"/>
    <w:rsid w:val="00A802CB"/>
    <w:rsid w:val="00A97629"/>
    <w:rsid w:val="00AA02E6"/>
    <w:rsid w:val="00AD7289"/>
    <w:rsid w:val="00AE22C5"/>
    <w:rsid w:val="00AF16AD"/>
    <w:rsid w:val="00AF32DC"/>
    <w:rsid w:val="00B0405D"/>
    <w:rsid w:val="00B15CF2"/>
    <w:rsid w:val="00B16566"/>
    <w:rsid w:val="00B34EA9"/>
    <w:rsid w:val="00B3686B"/>
    <w:rsid w:val="00B46F2A"/>
    <w:rsid w:val="00B74E00"/>
    <w:rsid w:val="00B77E15"/>
    <w:rsid w:val="00B8158A"/>
    <w:rsid w:val="00B81B59"/>
    <w:rsid w:val="00B842A5"/>
    <w:rsid w:val="00B87F34"/>
    <w:rsid w:val="00B91474"/>
    <w:rsid w:val="00BA7EE0"/>
    <w:rsid w:val="00BB6068"/>
    <w:rsid w:val="00BD0635"/>
    <w:rsid w:val="00BE0DE3"/>
    <w:rsid w:val="00C06666"/>
    <w:rsid w:val="00C11DE1"/>
    <w:rsid w:val="00C13FD2"/>
    <w:rsid w:val="00C30BB0"/>
    <w:rsid w:val="00C30FFE"/>
    <w:rsid w:val="00C4749C"/>
    <w:rsid w:val="00C57493"/>
    <w:rsid w:val="00C6294E"/>
    <w:rsid w:val="00C74032"/>
    <w:rsid w:val="00C95037"/>
    <w:rsid w:val="00CB54D7"/>
    <w:rsid w:val="00CC14BC"/>
    <w:rsid w:val="00CC7706"/>
    <w:rsid w:val="00D13F8E"/>
    <w:rsid w:val="00D14233"/>
    <w:rsid w:val="00D16A7D"/>
    <w:rsid w:val="00D16F00"/>
    <w:rsid w:val="00D92C3C"/>
    <w:rsid w:val="00DC1CFC"/>
    <w:rsid w:val="00DE33A1"/>
    <w:rsid w:val="00DE6D2E"/>
    <w:rsid w:val="00DF43E3"/>
    <w:rsid w:val="00E03272"/>
    <w:rsid w:val="00E06C03"/>
    <w:rsid w:val="00E23E7A"/>
    <w:rsid w:val="00E301D2"/>
    <w:rsid w:val="00E301F0"/>
    <w:rsid w:val="00E3796E"/>
    <w:rsid w:val="00E412D7"/>
    <w:rsid w:val="00E44622"/>
    <w:rsid w:val="00E5576E"/>
    <w:rsid w:val="00E62CD5"/>
    <w:rsid w:val="00E645DA"/>
    <w:rsid w:val="00E74A96"/>
    <w:rsid w:val="00E83DEB"/>
    <w:rsid w:val="00EA2805"/>
    <w:rsid w:val="00EA5CD6"/>
    <w:rsid w:val="00EE02F7"/>
    <w:rsid w:val="00EE6F9E"/>
    <w:rsid w:val="00EF6FE4"/>
    <w:rsid w:val="00F00B33"/>
    <w:rsid w:val="00F06926"/>
    <w:rsid w:val="00F12CDB"/>
    <w:rsid w:val="00F152FF"/>
    <w:rsid w:val="00F21BE3"/>
    <w:rsid w:val="00F223D1"/>
    <w:rsid w:val="00F32315"/>
    <w:rsid w:val="00F41623"/>
    <w:rsid w:val="00F47216"/>
    <w:rsid w:val="00F63627"/>
    <w:rsid w:val="00F72E49"/>
    <w:rsid w:val="00F741C6"/>
    <w:rsid w:val="00F94D48"/>
    <w:rsid w:val="00FA3992"/>
    <w:rsid w:val="00FC1403"/>
    <w:rsid w:val="00FD2772"/>
    <w:rsid w:val="00FE19CD"/>
    <w:rsid w:val="00FE5CC4"/>
    <w:rsid w:val="00FE689B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0FF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F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0FFE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F6F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FE4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8658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8658F"/>
    <w:rPr>
      <w:rFonts w:ascii="Times New Roman" w:eastAsia="宋体" w:hAnsi="Times New Roman" w:cs="Times New Roman"/>
      <w:szCs w:val="24"/>
    </w:rPr>
  </w:style>
  <w:style w:type="paragraph" w:customStyle="1" w:styleId="a7">
    <w:name w:val="表字"/>
    <w:basedOn w:val="a"/>
    <w:link w:val="a8"/>
    <w:qFormat/>
    <w:rsid w:val="007A172E"/>
    <w:pPr>
      <w:kinsoku w:val="0"/>
      <w:overflowPunct w:val="0"/>
      <w:autoSpaceDE w:val="0"/>
      <w:autoSpaceDN w:val="0"/>
    </w:pPr>
    <w:rPr>
      <w:rFonts w:ascii="仿宋" w:eastAsia="仿宋" w:hAnsi="仿宋" w:cs="Calibri"/>
      <w:bCs/>
      <w:sz w:val="24"/>
    </w:rPr>
  </w:style>
  <w:style w:type="character" w:customStyle="1" w:styleId="a8">
    <w:name w:val="表字 字符"/>
    <w:basedOn w:val="a0"/>
    <w:link w:val="a7"/>
    <w:rsid w:val="007A172E"/>
    <w:rPr>
      <w:rFonts w:ascii="仿宋" w:eastAsia="仿宋" w:hAnsi="仿宋" w:cs="Calibri"/>
      <w:bCs/>
      <w:sz w:val="24"/>
      <w:szCs w:val="24"/>
    </w:rPr>
  </w:style>
  <w:style w:type="paragraph" w:customStyle="1" w:styleId="a9">
    <w:name w:val="表头"/>
    <w:basedOn w:val="a7"/>
    <w:link w:val="aa"/>
    <w:qFormat/>
    <w:rsid w:val="001A20B8"/>
    <w:pPr>
      <w:jc w:val="center"/>
    </w:pPr>
    <w:rPr>
      <w:b/>
      <w:bCs w:val="0"/>
    </w:rPr>
  </w:style>
  <w:style w:type="character" w:customStyle="1" w:styleId="aa">
    <w:name w:val="表头 字符"/>
    <w:basedOn w:val="a8"/>
    <w:link w:val="a9"/>
    <w:rsid w:val="001A20B8"/>
    <w:rPr>
      <w:rFonts w:ascii="仿宋" w:eastAsia="仿宋" w:hAnsi="仿宋" w:cs="Calibri"/>
      <w:b/>
      <w:bCs w:val="0"/>
      <w:sz w:val="24"/>
      <w:szCs w:val="24"/>
    </w:rPr>
  </w:style>
  <w:style w:type="paragraph" w:styleId="ab">
    <w:name w:val="No Spacing"/>
    <w:basedOn w:val="a"/>
    <w:uiPriority w:val="1"/>
    <w:qFormat/>
    <w:rsid w:val="00F41623"/>
    <w:pPr>
      <w:kinsoku w:val="0"/>
      <w:overflowPunct w:val="0"/>
      <w:autoSpaceDE w:val="0"/>
      <w:autoSpaceDN w:val="0"/>
      <w:jc w:val="left"/>
    </w:pPr>
    <w:rPr>
      <w:rFonts w:ascii="仿宋" w:eastAsia="仿宋" w:hAnsi="仿宋" w:cs="Calibri"/>
      <w:b/>
      <w:sz w:val="32"/>
      <w:szCs w:val="32"/>
    </w:rPr>
  </w:style>
  <w:style w:type="character" w:styleId="ac">
    <w:name w:val="Hyperlink"/>
    <w:basedOn w:val="a0"/>
    <w:uiPriority w:val="99"/>
    <w:unhideWhenUsed/>
    <w:rsid w:val="00B84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0FF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F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0FFE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F6F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FE4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8658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8658F"/>
    <w:rPr>
      <w:rFonts w:ascii="Times New Roman" w:eastAsia="宋体" w:hAnsi="Times New Roman" w:cs="Times New Roman"/>
      <w:szCs w:val="24"/>
    </w:rPr>
  </w:style>
  <w:style w:type="paragraph" w:customStyle="1" w:styleId="a7">
    <w:name w:val="表字"/>
    <w:basedOn w:val="a"/>
    <w:link w:val="a8"/>
    <w:qFormat/>
    <w:rsid w:val="007A172E"/>
    <w:pPr>
      <w:kinsoku w:val="0"/>
      <w:overflowPunct w:val="0"/>
      <w:autoSpaceDE w:val="0"/>
      <w:autoSpaceDN w:val="0"/>
    </w:pPr>
    <w:rPr>
      <w:rFonts w:ascii="仿宋" w:eastAsia="仿宋" w:hAnsi="仿宋" w:cs="Calibri"/>
      <w:bCs/>
      <w:sz w:val="24"/>
    </w:rPr>
  </w:style>
  <w:style w:type="character" w:customStyle="1" w:styleId="a8">
    <w:name w:val="表字 字符"/>
    <w:basedOn w:val="a0"/>
    <w:link w:val="a7"/>
    <w:rsid w:val="007A172E"/>
    <w:rPr>
      <w:rFonts w:ascii="仿宋" w:eastAsia="仿宋" w:hAnsi="仿宋" w:cs="Calibri"/>
      <w:bCs/>
      <w:sz w:val="24"/>
      <w:szCs w:val="24"/>
    </w:rPr>
  </w:style>
  <w:style w:type="paragraph" w:customStyle="1" w:styleId="a9">
    <w:name w:val="表头"/>
    <w:basedOn w:val="a7"/>
    <w:link w:val="aa"/>
    <w:qFormat/>
    <w:rsid w:val="001A20B8"/>
    <w:pPr>
      <w:jc w:val="center"/>
    </w:pPr>
    <w:rPr>
      <w:b/>
      <w:bCs w:val="0"/>
    </w:rPr>
  </w:style>
  <w:style w:type="character" w:customStyle="1" w:styleId="aa">
    <w:name w:val="表头 字符"/>
    <w:basedOn w:val="a8"/>
    <w:link w:val="a9"/>
    <w:rsid w:val="001A20B8"/>
    <w:rPr>
      <w:rFonts w:ascii="仿宋" w:eastAsia="仿宋" w:hAnsi="仿宋" w:cs="Calibri"/>
      <w:b/>
      <w:bCs w:val="0"/>
      <w:sz w:val="24"/>
      <w:szCs w:val="24"/>
    </w:rPr>
  </w:style>
  <w:style w:type="paragraph" w:styleId="ab">
    <w:name w:val="No Spacing"/>
    <w:basedOn w:val="a"/>
    <w:uiPriority w:val="1"/>
    <w:qFormat/>
    <w:rsid w:val="00F41623"/>
    <w:pPr>
      <w:kinsoku w:val="0"/>
      <w:overflowPunct w:val="0"/>
      <w:autoSpaceDE w:val="0"/>
      <w:autoSpaceDN w:val="0"/>
      <w:jc w:val="left"/>
    </w:pPr>
    <w:rPr>
      <w:rFonts w:ascii="仿宋" w:eastAsia="仿宋" w:hAnsi="仿宋" w:cs="Calibri"/>
      <w:b/>
      <w:sz w:val="32"/>
      <w:szCs w:val="32"/>
    </w:rPr>
  </w:style>
  <w:style w:type="character" w:styleId="ac">
    <w:name w:val="Hyperlink"/>
    <w:basedOn w:val="a0"/>
    <w:uiPriority w:val="99"/>
    <w:unhideWhenUsed/>
    <w:rsid w:val="00B84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6D28-6CB9-40C7-BB54-5500D5D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liangyu</dc:creator>
  <cp:lastModifiedBy>zhaoliangyu</cp:lastModifiedBy>
  <cp:revision>98</cp:revision>
  <cp:lastPrinted>2021-03-16T05:25:00Z</cp:lastPrinted>
  <dcterms:created xsi:type="dcterms:W3CDTF">2021-01-12T06:55:00Z</dcterms:created>
  <dcterms:modified xsi:type="dcterms:W3CDTF">2021-03-16T06:12:00Z</dcterms:modified>
</cp:coreProperties>
</file>